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03" w:rsidRPr="00FB7D56" w:rsidRDefault="00B2704B" w:rsidP="005D6503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B7D56">
        <w:rPr>
          <w:rFonts w:ascii="Times New Roman" w:hAnsi="Times New Roman" w:cs="Times New Roman"/>
          <w:b/>
        </w:rPr>
        <w:t xml:space="preserve">MAKÜ- </w:t>
      </w:r>
      <w:r w:rsidR="007718A0" w:rsidRPr="00FB7D56">
        <w:rPr>
          <w:rFonts w:ascii="Times New Roman" w:hAnsi="Times New Roman" w:cs="Times New Roman"/>
          <w:b/>
        </w:rPr>
        <w:t>EĞİTİM</w:t>
      </w:r>
      <w:r w:rsidR="005D6503" w:rsidRPr="00FB7D56">
        <w:rPr>
          <w:rFonts w:ascii="Times New Roman" w:hAnsi="Times New Roman" w:cs="Times New Roman"/>
          <w:b/>
        </w:rPr>
        <w:t xml:space="preserve"> BİLİMLER</w:t>
      </w:r>
      <w:r w:rsidR="007718A0" w:rsidRPr="00FB7D56">
        <w:rPr>
          <w:rFonts w:ascii="Times New Roman" w:hAnsi="Times New Roman" w:cs="Times New Roman"/>
          <w:b/>
        </w:rPr>
        <w:t>İ</w:t>
      </w:r>
      <w:r w:rsidR="005D6503" w:rsidRPr="00FB7D56">
        <w:rPr>
          <w:rFonts w:ascii="Times New Roman" w:hAnsi="Times New Roman" w:cs="Times New Roman"/>
          <w:b/>
        </w:rPr>
        <w:t xml:space="preserve"> ENSTİTÜSÜ</w:t>
      </w:r>
    </w:p>
    <w:p w:rsidR="005D6503" w:rsidRPr="00FB7D56" w:rsidRDefault="00E5138C" w:rsidP="006F1E47">
      <w:pPr>
        <w:spacing w:after="0"/>
        <w:jc w:val="center"/>
        <w:rPr>
          <w:rFonts w:ascii="Times New Roman" w:hAnsi="Times New Roman" w:cs="Times New Roman"/>
          <w:b/>
        </w:rPr>
      </w:pPr>
      <w:r w:rsidRPr="00FB7D56">
        <w:rPr>
          <w:rFonts w:ascii="Times New Roman" w:hAnsi="Times New Roman" w:cs="Times New Roman"/>
          <w:b/>
        </w:rPr>
        <w:t>2022</w:t>
      </w:r>
      <w:r w:rsidR="005D6503" w:rsidRPr="00FB7D56">
        <w:rPr>
          <w:rFonts w:ascii="Times New Roman" w:hAnsi="Times New Roman" w:cs="Times New Roman"/>
          <w:b/>
        </w:rPr>
        <w:t>-20</w:t>
      </w:r>
      <w:r w:rsidRPr="00FB7D56">
        <w:rPr>
          <w:rFonts w:ascii="Times New Roman" w:hAnsi="Times New Roman" w:cs="Times New Roman"/>
          <w:b/>
        </w:rPr>
        <w:t>23</w:t>
      </w:r>
      <w:r w:rsidR="00495709" w:rsidRPr="00FB7D56">
        <w:rPr>
          <w:rFonts w:ascii="Times New Roman" w:hAnsi="Times New Roman" w:cs="Times New Roman"/>
          <w:b/>
        </w:rPr>
        <w:t xml:space="preserve"> EĞİTİM-ÖĞRETİM YILI </w:t>
      </w:r>
      <w:r w:rsidR="002C7329" w:rsidRPr="00FB7D56">
        <w:rPr>
          <w:rFonts w:ascii="Times New Roman" w:hAnsi="Times New Roman" w:cs="Times New Roman"/>
          <w:b/>
        </w:rPr>
        <w:t>BAHAR</w:t>
      </w:r>
      <w:r w:rsidR="005D6503" w:rsidRPr="00FB7D56">
        <w:rPr>
          <w:rFonts w:ascii="Times New Roman" w:hAnsi="Times New Roman" w:cs="Times New Roman"/>
          <w:b/>
        </w:rPr>
        <w:t xml:space="preserve"> YARIYILI </w:t>
      </w:r>
      <w:r w:rsidR="00F36C18" w:rsidRPr="00FB7D56">
        <w:rPr>
          <w:rFonts w:ascii="Times New Roman" w:hAnsi="Times New Roman" w:cs="Times New Roman"/>
          <w:b/>
        </w:rPr>
        <w:t>BÜTÜNLEME</w:t>
      </w:r>
      <w:r w:rsidR="00D85BD9" w:rsidRPr="00FB7D56">
        <w:rPr>
          <w:rFonts w:ascii="Times New Roman" w:hAnsi="Times New Roman" w:cs="Times New Roman"/>
          <w:b/>
        </w:rPr>
        <w:t xml:space="preserve"> SINAV</w:t>
      </w:r>
      <w:r w:rsidR="005D6503" w:rsidRPr="00FB7D56">
        <w:rPr>
          <w:rFonts w:ascii="Times New Roman" w:hAnsi="Times New Roman" w:cs="Times New Roman"/>
          <w:b/>
        </w:rPr>
        <w:t xml:space="preserve"> PROGRAMI</w:t>
      </w:r>
    </w:p>
    <w:p w:rsidR="005D6503" w:rsidRPr="00FB7D56" w:rsidRDefault="001A47A8" w:rsidP="00B6664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7D56">
        <w:rPr>
          <w:rFonts w:ascii="Times New Roman" w:hAnsi="Times New Roman" w:cs="Times New Roman"/>
          <w:b/>
        </w:rPr>
        <w:t xml:space="preserve">Anabilim Dalı </w:t>
      </w:r>
      <w:r w:rsidR="005D6503" w:rsidRPr="00FB7D56">
        <w:rPr>
          <w:rFonts w:ascii="Times New Roman" w:hAnsi="Times New Roman" w:cs="Times New Roman"/>
          <w:b/>
        </w:rPr>
        <w:t xml:space="preserve">Programı: EĞİTİM YÖNETİMİ </w:t>
      </w:r>
      <w:r w:rsidR="00B53289" w:rsidRPr="00FB7D56">
        <w:rPr>
          <w:rFonts w:ascii="Times New Roman" w:hAnsi="Times New Roman" w:cs="Times New Roman"/>
          <w:b/>
        </w:rPr>
        <w:t xml:space="preserve">DOKTORA </w:t>
      </w:r>
      <w:r w:rsidR="005D6503" w:rsidRPr="00FB7D56">
        <w:rPr>
          <w:rFonts w:ascii="Times New Roman" w:hAnsi="Times New Roman" w:cs="Times New Roman"/>
          <w:b/>
        </w:rPr>
        <w:t>PROGRAMI</w:t>
      </w:r>
    </w:p>
    <w:tbl>
      <w:tblPr>
        <w:tblW w:w="1392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1985"/>
        <w:gridCol w:w="1984"/>
        <w:gridCol w:w="2268"/>
        <w:gridCol w:w="2552"/>
        <w:gridCol w:w="3969"/>
      </w:tblGrid>
      <w:tr w:rsidR="00D148AC" w:rsidRPr="00FB7D56" w:rsidTr="00FB7D56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8AC" w:rsidRPr="00FB7D56" w:rsidRDefault="00D148AC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8AC" w:rsidRPr="00FB7D56" w:rsidRDefault="00D148AC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7D56">
              <w:rPr>
                <w:rFonts w:ascii="Times New Roman" w:hAnsi="Times New Roman" w:cs="Times New Roman"/>
                <w:b/>
                <w:bCs/>
              </w:rPr>
              <w:t>SAATL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AC" w:rsidRPr="00FB7D56" w:rsidRDefault="00D148AC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8AC" w:rsidRPr="00FB7D56" w:rsidRDefault="00D148AC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7D56">
              <w:rPr>
                <w:rFonts w:ascii="Times New Roman" w:hAnsi="Times New Roman" w:cs="Times New Roman"/>
                <w:b/>
                <w:bCs/>
              </w:rPr>
              <w:t>PAZARTES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AC" w:rsidRPr="00FB7D56" w:rsidRDefault="00D148AC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8AC" w:rsidRPr="00FB7D56" w:rsidRDefault="00D148AC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7D56">
              <w:rPr>
                <w:rFonts w:ascii="Times New Roman" w:hAnsi="Times New Roman" w:cs="Times New Roman"/>
                <w:b/>
                <w:bCs/>
              </w:rPr>
              <w:t>SAL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AC" w:rsidRPr="00FB7D56" w:rsidRDefault="00D148AC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8AC" w:rsidRPr="00FB7D56" w:rsidRDefault="00D148AC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7D56">
              <w:rPr>
                <w:rFonts w:ascii="Times New Roman" w:hAnsi="Times New Roman" w:cs="Times New Roman"/>
                <w:b/>
                <w:bCs/>
              </w:rPr>
              <w:t>ÇARŞAMB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AC" w:rsidRPr="00FB7D56" w:rsidRDefault="00D148AC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8AC" w:rsidRPr="00FB7D56" w:rsidRDefault="00D148AC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7D56">
              <w:rPr>
                <w:rFonts w:ascii="Times New Roman" w:hAnsi="Times New Roman" w:cs="Times New Roman"/>
                <w:b/>
                <w:bCs/>
              </w:rPr>
              <w:t>PERŞEMB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AC" w:rsidRPr="00FB7D56" w:rsidRDefault="00D148AC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8AC" w:rsidRPr="00FB7D56" w:rsidRDefault="00D148AC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7D56">
              <w:rPr>
                <w:rFonts w:ascii="Times New Roman" w:hAnsi="Times New Roman" w:cs="Times New Roman"/>
                <w:b/>
                <w:bCs/>
              </w:rPr>
              <w:t>CUMA</w:t>
            </w:r>
          </w:p>
        </w:tc>
      </w:tr>
      <w:tr w:rsidR="00D148AC" w:rsidRPr="00FB7D56" w:rsidTr="00FB7D56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AC" w:rsidRPr="00FB7D56" w:rsidRDefault="00D148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148AC" w:rsidRPr="00FB7D56" w:rsidRDefault="00D148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D56">
              <w:rPr>
                <w:rFonts w:ascii="Times New Roman" w:hAnsi="Times New Roman" w:cs="Times New Roman"/>
              </w:rPr>
              <w:t>1.DER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FB7D56" w:rsidRDefault="00D148AC" w:rsidP="005E6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FB7D56" w:rsidRDefault="00D148AC" w:rsidP="004E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FB7D56" w:rsidRDefault="00D148AC" w:rsidP="003F72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FB7D56" w:rsidRDefault="00D148AC" w:rsidP="005C6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FB7D56" w:rsidRDefault="00D148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AC" w:rsidRPr="00FB7D56" w:rsidTr="00FB7D56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AC" w:rsidRPr="00FB7D56" w:rsidRDefault="00D148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148AC" w:rsidRPr="00FB7D56" w:rsidRDefault="00D148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D56">
              <w:rPr>
                <w:rFonts w:ascii="Times New Roman" w:hAnsi="Times New Roman" w:cs="Times New Roman"/>
              </w:rPr>
              <w:t>2.DER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FB7D56" w:rsidRDefault="00D148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FB7D56" w:rsidRDefault="00D148AC" w:rsidP="00D148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FB7D56" w:rsidRDefault="00D148AC" w:rsidP="003F72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FB7D56" w:rsidRDefault="00D148AC" w:rsidP="00F30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FB7D56" w:rsidRDefault="00D148AC" w:rsidP="002E2B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AC" w:rsidRPr="00FB7D56" w:rsidTr="00FB7D56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AC" w:rsidRPr="00FB7D56" w:rsidRDefault="00D148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148AC" w:rsidRPr="00FB7D56" w:rsidRDefault="00D148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D56">
              <w:rPr>
                <w:rFonts w:ascii="Times New Roman" w:hAnsi="Times New Roman" w:cs="Times New Roman"/>
              </w:rPr>
              <w:t>3.DER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FB7D56" w:rsidRDefault="00664E64" w:rsidP="00664E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D56">
              <w:rPr>
                <w:rFonts w:ascii="Times New Roman" w:hAnsi="Times New Roman" w:cs="Times New Roman"/>
              </w:rPr>
              <w:t>Eğitim ve Kalkınma - 1</w:t>
            </w:r>
            <w:r>
              <w:rPr>
                <w:rFonts w:ascii="Times New Roman" w:hAnsi="Times New Roman" w:cs="Times New Roman"/>
              </w:rPr>
              <w:t>0</w:t>
            </w:r>
            <w:r w:rsidRPr="00FB7D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emmuz</w:t>
            </w:r>
            <w:r w:rsidRPr="00FB7D56">
              <w:rPr>
                <w:rFonts w:ascii="Times New Roman" w:hAnsi="Times New Roman" w:cs="Times New Roman"/>
              </w:rPr>
              <w:t xml:space="preserve"> 2023 Saat; 1</w:t>
            </w:r>
            <w:r>
              <w:rPr>
                <w:rFonts w:ascii="Times New Roman" w:hAnsi="Times New Roman" w:cs="Times New Roman"/>
              </w:rPr>
              <w:t>0.00</w:t>
            </w:r>
            <w:r w:rsidRPr="00FB7D56">
              <w:rPr>
                <w:rFonts w:ascii="Times New Roman" w:hAnsi="Times New Roman" w:cs="Times New Roman"/>
              </w:rPr>
              <w:t>,</w:t>
            </w:r>
            <w:r w:rsidRPr="00FB7D56">
              <w:rPr>
                <w:rFonts w:ascii="Times New Roman" w:eastAsia="Times New Roman" w:hAnsi="Times New Roman" w:cs="Times New Roman"/>
              </w:rPr>
              <w:t xml:space="preserve"> Eğitim Fakültesi A Blok Seminer Odası 2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FB7D56" w:rsidRDefault="00664E64" w:rsidP="00FB5B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B7D56">
              <w:rPr>
                <w:rFonts w:ascii="Times New Roman" w:hAnsi="Times New Roman" w:cs="Times New Roman"/>
              </w:rPr>
              <w:t>Yönetim ve Liderlik- 1</w:t>
            </w:r>
            <w:r>
              <w:rPr>
                <w:rFonts w:ascii="Times New Roman" w:hAnsi="Times New Roman" w:cs="Times New Roman"/>
              </w:rPr>
              <w:t>1</w:t>
            </w:r>
            <w:r w:rsidRPr="00FB7D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emmuz</w:t>
            </w:r>
            <w:r w:rsidRPr="00FB7D56">
              <w:rPr>
                <w:rFonts w:ascii="Times New Roman" w:hAnsi="Times New Roman" w:cs="Times New Roman"/>
              </w:rPr>
              <w:t xml:space="preserve"> 2023 Saat; 10.</w:t>
            </w:r>
            <w:r>
              <w:rPr>
                <w:rFonts w:ascii="Times New Roman" w:hAnsi="Times New Roman" w:cs="Times New Roman"/>
              </w:rPr>
              <w:t>0</w:t>
            </w:r>
            <w:r w:rsidRPr="00FB7D56">
              <w:rPr>
                <w:rFonts w:ascii="Times New Roman" w:hAnsi="Times New Roman" w:cs="Times New Roman"/>
              </w:rPr>
              <w:t>0,</w:t>
            </w:r>
            <w:r w:rsidRPr="00FB7D56">
              <w:rPr>
                <w:rFonts w:ascii="Times New Roman" w:eastAsia="Times New Roman" w:hAnsi="Times New Roman" w:cs="Times New Roman"/>
              </w:rPr>
              <w:t xml:space="preserve"> Eğitim Fakültesi A Blok Seminer Odası 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FB7D56" w:rsidRDefault="0077131C" w:rsidP="007713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D56">
              <w:rPr>
                <w:rFonts w:ascii="Times New Roman" w:hAnsi="Times New Roman" w:cs="Times New Roman"/>
              </w:rPr>
              <w:t xml:space="preserve">Eğitim Yönetiminde Yeni Yaklaşımlar-12 </w:t>
            </w:r>
            <w:r>
              <w:rPr>
                <w:rFonts w:ascii="Times New Roman" w:hAnsi="Times New Roman" w:cs="Times New Roman"/>
              </w:rPr>
              <w:t>Temmuz</w:t>
            </w:r>
            <w:r w:rsidRPr="00FB7D56">
              <w:rPr>
                <w:rFonts w:ascii="Times New Roman" w:hAnsi="Times New Roman" w:cs="Times New Roman"/>
              </w:rPr>
              <w:t xml:space="preserve"> 2023 Saat; 1</w:t>
            </w:r>
            <w:r>
              <w:rPr>
                <w:rFonts w:ascii="Times New Roman" w:hAnsi="Times New Roman" w:cs="Times New Roman"/>
              </w:rPr>
              <w:t>0</w:t>
            </w:r>
            <w:r w:rsidRPr="00FB7D56">
              <w:rPr>
                <w:rFonts w:ascii="Times New Roman" w:hAnsi="Times New Roman" w:cs="Times New Roman"/>
              </w:rPr>
              <w:t>.00,</w:t>
            </w:r>
            <w:r w:rsidRPr="00FB7D56">
              <w:rPr>
                <w:rFonts w:ascii="Times New Roman" w:eastAsia="Times New Roman" w:hAnsi="Times New Roman" w:cs="Times New Roman"/>
              </w:rPr>
              <w:t xml:space="preserve"> Eğitim Fakültesi A Blok Seminer Odası 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FB7D56" w:rsidRDefault="00D148AC" w:rsidP="002E2B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FB7D56" w:rsidRDefault="00D148AC" w:rsidP="005918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AC" w:rsidRPr="00FB7D56" w:rsidTr="00FB7D56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AC" w:rsidRPr="00FB7D56" w:rsidRDefault="00D148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148AC" w:rsidRPr="00FB7D56" w:rsidRDefault="00D148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D56">
              <w:rPr>
                <w:rFonts w:ascii="Times New Roman" w:hAnsi="Times New Roman" w:cs="Times New Roman"/>
              </w:rPr>
              <w:t>4.DER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FB7D56" w:rsidRDefault="00D148AC" w:rsidP="005C6F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FB7D56" w:rsidRDefault="00D148AC" w:rsidP="00771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FB7D56" w:rsidRDefault="00D148AC" w:rsidP="004957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FB7D56" w:rsidRDefault="00D148AC" w:rsidP="003F72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FB7D56" w:rsidRDefault="00D148AC" w:rsidP="008C1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AC" w:rsidRPr="00FB7D56" w:rsidTr="0001326C">
        <w:trPr>
          <w:trHeight w:val="698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AC" w:rsidRPr="00FB7D56" w:rsidRDefault="00D148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D56">
              <w:rPr>
                <w:rFonts w:ascii="Times New Roman" w:hAnsi="Times New Roman" w:cs="Times New Roman"/>
              </w:rPr>
              <w:t>5.DER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FB7D56" w:rsidRDefault="00D148AC" w:rsidP="00D148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FB7D56" w:rsidRDefault="00D148AC" w:rsidP="00FB5B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FB7D56" w:rsidRDefault="00D148AC" w:rsidP="004957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FB7D56" w:rsidRDefault="00D148AC" w:rsidP="005C6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FB7D56" w:rsidRDefault="00D148AC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AC" w:rsidRPr="00FB7D56" w:rsidTr="00FB7D56">
        <w:trPr>
          <w:trHeight w:val="89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AC" w:rsidRPr="00FB7D56" w:rsidRDefault="00D148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148AC" w:rsidRPr="00FB7D56" w:rsidRDefault="00D148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D56">
              <w:rPr>
                <w:rFonts w:ascii="Times New Roman" w:hAnsi="Times New Roman" w:cs="Times New Roman"/>
              </w:rPr>
              <w:t>6.DER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FB7D56" w:rsidRDefault="00D148AC" w:rsidP="00FB5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FB7D56" w:rsidRDefault="00D148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FB7D56" w:rsidRDefault="0077131C" w:rsidP="007713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D56">
              <w:rPr>
                <w:rFonts w:ascii="Times New Roman" w:hAnsi="Times New Roman" w:cs="Times New Roman"/>
              </w:rPr>
              <w:t>İleri İstatistik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FB7D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FB7D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emmuz</w:t>
            </w:r>
            <w:r w:rsidRPr="00FB7D56">
              <w:rPr>
                <w:rFonts w:ascii="Times New Roman" w:hAnsi="Times New Roman" w:cs="Times New Roman"/>
              </w:rPr>
              <w:t xml:space="preserve"> 2023 Saat; 1</w:t>
            </w:r>
            <w:r>
              <w:rPr>
                <w:rFonts w:ascii="Times New Roman" w:hAnsi="Times New Roman" w:cs="Times New Roman"/>
              </w:rPr>
              <w:t>4</w:t>
            </w:r>
            <w:r w:rsidRPr="00FB7D56">
              <w:rPr>
                <w:rFonts w:ascii="Times New Roman" w:hAnsi="Times New Roman" w:cs="Times New Roman"/>
              </w:rPr>
              <w:t>.00,</w:t>
            </w:r>
            <w:r w:rsidRPr="00FB7D56">
              <w:rPr>
                <w:rFonts w:ascii="Times New Roman" w:eastAsia="Times New Roman" w:hAnsi="Times New Roman" w:cs="Times New Roman"/>
              </w:rPr>
              <w:t xml:space="preserve"> Eğitim Fakültesi A Blok Seminer Odası 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FB7D56" w:rsidRDefault="00D148AC" w:rsidP="005E67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FB7D56" w:rsidRDefault="00D148AC" w:rsidP="00B10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AC" w:rsidRPr="00FB7D56" w:rsidTr="00FB7D56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AC" w:rsidRPr="00FB7D56" w:rsidRDefault="00D148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148AC" w:rsidRPr="00FB7D56" w:rsidRDefault="00D148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D56">
              <w:rPr>
                <w:rFonts w:ascii="Times New Roman" w:hAnsi="Times New Roman" w:cs="Times New Roman"/>
              </w:rPr>
              <w:t>7.DER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FB7D56" w:rsidRDefault="00D148AC" w:rsidP="007815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FB7D56" w:rsidRDefault="00D148AC" w:rsidP="007713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FB7D56" w:rsidRDefault="00D148AC" w:rsidP="007713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FB7D56" w:rsidRDefault="00D148AC" w:rsidP="00B21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FB7D56" w:rsidRDefault="002C7329" w:rsidP="00B218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D56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:rsidR="00923C54" w:rsidRPr="00FB7D56" w:rsidRDefault="00923C54" w:rsidP="00923C54">
      <w:pPr>
        <w:spacing w:after="0" w:line="240" w:lineRule="auto"/>
        <w:rPr>
          <w:rFonts w:ascii="Times New Roman" w:hAnsi="Times New Roman" w:cs="Times New Roman"/>
        </w:rPr>
      </w:pPr>
      <w:r w:rsidRPr="00FB7D56">
        <w:rPr>
          <w:rFonts w:ascii="Times New Roman" w:hAnsi="Times New Roman" w:cs="Times New Roman"/>
        </w:rPr>
        <w:t xml:space="preserve">                </w:t>
      </w:r>
      <w:r w:rsidR="00630444" w:rsidRPr="00FB7D56">
        <w:rPr>
          <w:rFonts w:ascii="Times New Roman" w:hAnsi="Times New Roman" w:cs="Times New Roman"/>
        </w:rPr>
        <w:t xml:space="preserve">                       </w:t>
      </w:r>
      <w:r w:rsidRPr="00FB7D56">
        <w:rPr>
          <w:rFonts w:ascii="Times New Roman" w:hAnsi="Times New Roman" w:cs="Times New Roman"/>
        </w:rPr>
        <w:tab/>
      </w:r>
      <w:r w:rsidRPr="00FB7D56">
        <w:rPr>
          <w:rFonts w:ascii="Times New Roman" w:hAnsi="Times New Roman" w:cs="Times New Roman"/>
        </w:rPr>
        <w:tab/>
      </w:r>
      <w:r w:rsidR="00630444" w:rsidRPr="00FB7D5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6B6F7F" w:rsidRPr="00FB7D56">
        <w:rPr>
          <w:rFonts w:ascii="Times New Roman" w:hAnsi="Times New Roman" w:cs="Times New Roman"/>
        </w:rPr>
        <w:t xml:space="preserve">                                             </w:t>
      </w:r>
      <w:r w:rsidR="00630444" w:rsidRPr="00FB7D56">
        <w:rPr>
          <w:rFonts w:ascii="Times New Roman" w:hAnsi="Times New Roman" w:cs="Times New Roman"/>
        </w:rPr>
        <w:t xml:space="preserve"> </w:t>
      </w:r>
      <w:r w:rsidR="0001326C">
        <w:rPr>
          <w:rFonts w:ascii="Times New Roman" w:hAnsi="Times New Roman" w:cs="Times New Roman"/>
        </w:rPr>
        <w:t>Doç.</w:t>
      </w:r>
      <w:r w:rsidR="00630444" w:rsidRPr="00FB7D56">
        <w:rPr>
          <w:rFonts w:ascii="Times New Roman" w:hAnsi="Times New Roman" w:cs="Times New Roman"/>
        </w:rPr>
        <w:t xml:space="preserve"> Dr. </w:t>
      </w:r>
      <w:r w:rsidR="0001326C">
        <w:rPr>
          <w:rFonts w:ascii="Times New Roman" w:hAnsi="Times New Roman" w:cs="Times New Roman"/>
        </w:rPr>
        <w:t>Emine ÖNDER</w:t>
      </w:r>
    </w:p>
    <w:p w:rsidR="00923C54" w:rsidRPr="00FB7D56" w:rsidRDefault="00630444" w:rsidP="00923C54">
      <w:pPr>
        <w:spacing w:after="0" w:line="240" w:lineRule="auto"/>
        <w:rPr>
          <w:rFonts w:ascii="Times New Roman" w:hAnsi="Times New Roman" w:cs="Times New Roman"/>
        </w:rPr>
      </w:pPr>
      <w:r w:rsidRPr="00FB7D56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923C54" w:rsidRPr="00FB7D56">
        <w:rPr>
          <w:rFonts w:ascii="Times New Roman" w:hAnsi="Times New Roman" w:cs="Times New Roman"/>
        </w:rPr>
        <w:t xml:space="preserve">                   </w:t>
      </w:r>
      <w:r w:rsidRPr="00FB7D56">
        <w:rPr>
          <w:rFonts w:ascii="Times New Roman" w:hAnsi="Times New Roman" w:cs="Times New Roman"/>
        </w:rPr>
        <w:t xml:space="preserve">                                                     </w:t>
      </w:r>
      <w:r w:rsidR="00923C54" w:rsidRPr="00FB7D56">
        <w:rPr>
          <w:rFonts w:ascii="Times New Roman" w:hAnsi="Times New Roman" w:cs="Times New Roman"/>
        </w:rPr>
        <w:t xml:space="preserve"> </w:t>
      </w:r>
      <w:r w:rsidR="006B6F7F" w:rsidRPr="00FB7D56">
        <w:rPr>
          <w:rFonts w:ascii="Times New Roman" w:hAnsi="Times New Roman" w:cs="Times New Roman"/>
        </w:rPr>
        <w:t xml:space="preserve">                               </w:t>
      </w:r>
      <w:r w:rsidRPr="00FB7D56">
        <w:rPr>
          <w:rFonts w:ascii="Times New Roman" w:hAnsi="Times New Roman" w:cs="Times New Roman"/>
        </w:rPr>
        <w:t xml:space="preserve"> </w:t>
      </w:r>
      <w:r w:rsidR="005D5F58" w:rsidRPr="00FB7D56">
        <w:rPr>
          <w:rFonts w:ascii="Times New Roman" w:hAnsi="Times New Roman" w:cs="Times New Roman"/>
        </w:rPr>
        <w:t>Program</w:t>
      </w:r>
      <w:r w:rsidR="00923C54" w:rsidRPr="00FB7D56">
        <w:rPr>
          <w:rFonts w:ascii="Times New Roman" w:hAnsi="Times New Roman" w:cs="Times New Roman"/>
        </w:rPr>
        <w:t xml:space="preserve"> Başkanı</w:t>
      </w:r>
    </w:p>
    <w:p w:rsidR="00923C54" w:rsidRPr="00FB7D56" w:rsidRDefault="00923C54" w:rsidP="00923C54">
      <w:pPr>
        <w:spacing w:after="0" w:line="240" w:lineRule="auto"/>
        <w:ind w:right="-578"/>
        <w:rPr>
          <w:rFonts w:ascii="Times New Roman" w:hAnsi="Times New Roman" w:cs="Times New Roman"/>
        </w:rPr>
      </w:pPr>
      <w:r w:rsidRPr="00FB7D5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</w:p>
    <w:p w:rsidR="00952B66" w:rsidRPr="00FB7D5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</w:rPr>
      </w:pPr>
    </w:p>
    <w:p w:rsidR="00952B66" w:rsidRPr="00FB7D5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</w:rPr>
      </w:pPr>
    </w:p>
    <w:p w:rsidR="00952B66" w:rsidRPr="00FB7D5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</w:rPr>
      </w:pPr>
    </w:p>
    <w:sectPr w:rsidR="00952B66" w:rsidRPr="00FB7D56" w:rsidSect="009D49C6">
      <w:pgSz w:w="16838" w:h="11906" w:orient="landscape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03"/>
    <w:rsid w:val="0001326C"/>
    <w:rsid w:val="000162FD"/>
    <w:rsid w:val="00027111"/>
    <w:rsid w:val="000654CC"/>
    <w:rsid w:val="000817FA"/>
    <w:rsid w:val="00081B75"/>
    <w:rsid w:val="00135484"/>
    <w:rsid w:val="001511E5"/>
    <w:rsid w:val="00183230"/>
    <w:rsid w:val="001A47A8"/>
    <w:rsid w:val="001E7FF7"/>
    <w:rsid w:val="001F1167"/>
    <w:rsid w:val="00283285"/>
    <w:rsid w:val="002A2A25"/>
    <w:rsid w:val="002C7329"/>
    <w:rsid w:val="002E05D9"/>
    <w:rsid w:val="002E2B86"/>
    <w:rsid w:val="0031126E"/>
    <w:rsid w:val="00314809"/>
    <w:rsid w:val="0034759E"/>
    <w:rsid w:val="00392C49"/>
    <w:rsid w:val="003A4F8A"/>
    <w:rsid w:val="003E2867"/>
    <w:rsid w:val="003F7298"/>
    <w:rsid w:val="00463520"/>
    <w:rsid w:val="00474EDB"/>
    <w:rsid w:val="00487CE0"/>
    <w:rsid w:val="00495709"/>
    <w:rsid w:val="004A12F5"/>
    <w:rsid w:val="004B2F26"/>
    <w:rsid w:val="004C7C87"/>
    <w:rsid w:val="004D12B7"/>
    <w:rsid w:val="004D4820"/>
    <w:rsid w:val="004E1DFE"/>
    <w:rsid w:val="004E3791"/>
    <w:rsid w:val="004F0C79"/>
    <w:rsid w:val="004F7F23"/>
    <w:rsid w:val="00507FA0"/>
    <w:rsid w:val="00541EA6"/>
    <w:rsid w:val="005918EA"/>
    <w:rsid w:val="005C6F2E"/>
    <w:rsid w:val="005D5F58"/>
    <w:rsid w:val="005D6503"/>
    <w:rsid w:val="005E6716"/>
    <w:rsid w:val="005F70A5"/>
    <w:rsid w:val="005F7390"/>
    <w:rsid w:val="00611150"/>
    <w:rsid w:val="00630444"/>
    <w:rsid w:val="006412E5"/>
    <w:rsid w:val="006475BE"/>
    <w:rsid w:val="00661443"/>
    <w:rsid w:val="0066325A"/>
    <w:rsid w:val="00664E64"/>
    <w:rsid w:val="00676CC7"/>
    <w:rsid w:val="00693110"/>
    <w:rsid w:val="006B6F7F"/>
    <w:rsid w:val="006C1785"/>
    <w:rsid w:val="006D78B9"/>
    <w:rsid w:val="006E22C4"/>
    <w:rsid w:val="006F1E47"/>
    <w:rsid w:val="007356F4"/>
    <w:rsid w:val="00771268"/>
    <w:rsid w:val="0077131C"/>
    <w:rsid w:val="007718A0"/>
    <w:rsid w:val="007815E5"/>
    <w:rsid w:val="007D4894"/>
    <w:rsid w:val="007E1713"/>
    <w:rsid w:val="00800929"/>
    <w:rsid w:val="008029AC"/>
    <w:rsid w:val="008176C8"/>
    <w:rsid w:val="00852824"/>
    <w:rsid w:val="008815D7"/>
    <w:rsid w:val="008A19C4"/>
    <w:rsid w:val="008C1598"/>
    <w:rsid w:val="008D53E4"/>
    <w:rsid w:val="009214AE"/>
    <w:rsid w:val="00923C54"/>
    <w:rsid w:val="00931C31"/>
    <w:rsid w:val="00952B66"/>
    <w:rsid w:val="009665F7"/>
    <w:rsid w:val="00987C29"/>
    <w:rsid w:val="00996F92"/>
    <w:rsid w:val="009A4C85"/>
    <w:rsid w:val="009A5162"/>
    <w:rsid w:val="009B67CE"/>
    <w:rsid w:val="009B765C"/>
    <w:rsid w:val="009C11E6"/>
    <w:rsid w:val="009C4EC2"/>
    <w:rsid w:val="009D49C6"/>
    <w:rsid w:val="009F367F"/>
    <w:rsid w:val="009F7179"/>
    <w:rsid w:val="00A00586"/>
    <w:rsid w:val="00A03350"/>
    <w:rsid w:val="00A07D18"/>
    <w:rsid w:val="00A2302C"/>
    <w:rsid w:val="00A76AFF"/>
    <w:rsid w:val="00AA2E71"/>
    <w:rsid w:val="00AD1115"/>
    <w:rsid w:val="00AE1C84"/>
    <w:rsid w:val="00B1071F"/>
    <w:rsid w:val="00B21847"/>
    <w:rsid w:val="00B243E8"/>
    <w:rsid w:val="00B2704B"/>
    <w:rsid w:val="00B30BD9"/>
    <w:rsid w:val="00B406AB"/>
    <w:rsid w:val="00B40D1A"/>
    <w:rsid w:val="00B53289"/>
    <w:rsid w:val="00B6664E"/>
    <w:rsid w:val="00B92027"/>
    <w:rsid w:val="00BE414D"/>
    <w:rsid w:val="00BF7D43"/>
    <w:rsid w:val="00C61CF3"/>
    <w:rsid w:val="00C64B13"/>
    <w:rsid w:val="00C81C40"/>
    <w:rsid w:val="00D148AC"/>
    <w:rsid w:val="00D661B0"/>
    <w:rsid w:val="00D727EA"/>
    <w:rsid w:val="00D85BD9"/>
    <w:rsid w:val="00DC4CF3"/>
    <w:rsid w:val="00DC6487"/>
    <w:rsid w:val="00E5138C"/>
    <w:rsid w:val="00E85779"/>
    <w:rsid w:val="00EC42FF"/>
    <w:rsid w:val="00ED7318"/>
    <w:rsid w:val="00EE1732"/>
    <w:rsid w:val="00EF17A8"/>
    <w:rsid w:val="00F01004"/>
    <w:rsid w:val="00F2709F"/>
    <w:rsid w:val="00F304DF"/>
    <w:rsid w:val="00F36C18"/>
    <w:rsid w:val="00F561FF"/>
    <w:rsid w:val="00F56664"/>
    <w:rsid w:val="00F83F7F"/>
    <w:rsid w:val="00FA320E"/>
    <w:rsid w:val="00FB5B6B"/>
    <w:rsid w:val="00FB7D56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basedOn w:val="Normal"/>
    <w:rsid w:val="005D6503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VarsaylanParagrafYazTipi"/>
    <w:rsid w:val="005D6503"/>
  </w:style>
  <w:style w:type="character" w:customStyle="1" w:styleId="list0020paragraphchar1">
    <w:name w:val="list_0020paragraph__char1"/>
    <w:basedOn w:val="VarsaylanParagrafYazTipi"/>
    <w:rsid w:val="005D6503"/>
    <w:rPr>
      <w:rFonts w:ascii="Times New Roman" w:hAnsi="Times New Roman" w:cs="Times New Roman" w:hint="default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79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basedOn w:val="Normal"/>
    <w:rsid w:val="005D6503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VarsaylanParagrafYazTipi"/>
    <w:rsid w:val="005D6503"/>
  </w:style>
  <w:style w:type="character" w:customStyle="1" w:styleId="list0020paragraphchar1">
    <w:name w:val="list_0020paragraph__char1"/>
    <w:basedOn w:val="VarsaylanParagrafYazTipi"/>
    <w:rsid w:val="005D6503"/>
    <w:rPr>
      <w:rFonts w:ascii="Times New Roman" w:hAnsi="Times New Roman" w:cs="Times New Roman" w:hint="default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7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1FAB5-493E-4317-880C-1E4F6084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Hewlett-Packard Company</cp:lastModifiedBy>
  <cp:revision>2</cp:revision>
  <cp:lastPrinted>2023-05-23T09:53:00Z</cp:lastPrinted>
  <dcterms:created xsi:type="dcterms:W3CDTF">2023-07-04T12:40:00Z</dcterms:created>
  <dcterms:modified xsi:type="dcterms:W3CDTF">2023-07-04T12:40:00Z</dcterms:modified>
</cp:coreProperties>
</file>